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${kode_kavling}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${no</w:t>
      </w:r>
      <w:r w:rsidR="00191460">
        <w:t>mor</w:t>
      </w:r>
      <w:r w:rsidR="00232128">
        <w:t>_spr}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lengkap}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ik}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alamat}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${no_telp}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${no_hp}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saudara}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${hubungan_saudara}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${telp_saudara}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perusahaan}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alamat_perusahaan}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telp_perusahaan}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</w:t>
                                  </w:r>
                                  <w:r w:rsidR="00B43EDD" w:rsidRPr="00B43EDD">
                                    <w:rPr>
                                      <w:sz w:val="20"/>
                                    </w:rPr>
                                    <w:t>nama_marketing</w:t>
                                  </w:r>
                                  <w:r>
                                    <w:rPr>
                                      <w:sz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lengkap}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ik}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alamat}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${no_telp}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${no_hp}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saudara}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${hubungan_saudara}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${telp_saudara}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perusahaan}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alamat_perusahaan}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telp_perusahaan}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</w:t>
                            </w:r>
                            <w:r w:rsidR="00B43EDD" w:rsidRPr="00B43EDD">
                              <w:rPr>
                                <w:sz w:val="20"/>
                              </w:rPr>
                              <w:t>nama_marketing</w:t>
                            </w: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tanggal_spr}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${jam_spr}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kode_kavling}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</w:t>
            </w:r>
            <w:r>
              <w:rPr>
                <w:sz w:val="20"/>
              </w:rPr>
              <w:t>tipe_bangunan</w:t>
            </w:r>
            <w:r>
              <w:rPr>
                <w:sz w:val="20"/>
              </w:rPr>
              <w:t>}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6908CAE7" w:rsidR="004B1651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</w:t>
            </w:r>
            <w:r>
              <w:rPr>
                <w:sz w:val="20"/>
              </w:rPr>
              <w:t>luas_tanah</w:t>
            </w:r>
            <w:r>
              <w:rPr>
                <w:sz w:val="20"/>
              </w:rPr>
              <w:t>}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459219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B43EDD">
              <w:rPr>
                <w:sz w:val="20"/>
              </w:rPr>
              <w:t>${</w:t>
            </w:r>
            <w:r w:rsidR="00B43EDD">
              <w:rPr>
                <w:sz w:val="20"/>
              </w:rPr>
              <w:t>harga_rumah</w:t>
            </w:r>
            <w:r w:rsidR="00B43EDD">
              <w:rPr>
                <w:sz w:val="20"/>
              </w:rPr>
              <w:t>}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${booking_fee_spr}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2</cp:revision>
  <cp:lastPrinted>2023-08-09T08:57:00Z</cp:lastPrinted>
  <dcterms:created xsi:type="dcterms:W3CDTF">2023-09-08T00:01:00Z</dcterms:created>
  <dcterms:modified xsi:type="dcterms:W3CDTF">2023-12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